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787B6F8" w14:textId="77777777" w:rsidR="003F155C" w:rsidRPr="003F155C" w:rsidRDefault="003F155C" w:rsidP="003F155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>ОСОБЕННОСТИ РАБОТЫ И КОММУНИКАЦИИ</w:t>
            </w:r>
          </w:p>
          <w:p w14:paraId="5FE497CB" w14:textId="77777777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В каких случаях необходимо общаться с первыми лицами? Плюсы - минусы общения с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ТОПом</w:t>
            </w:r>
            <w:proofErr w:type="spellEnd"/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</w:p>
          <w:p w14:paraId="1AF6BEE0" w14:textId="20E32B88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2F90D93B" w14:textId="77777777" w:rsidR="003F155C" w:rsidRPr="003F155C" w:rsidRDefault="003F155C" w:rsidP="003F155C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F155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РОДАЖИ </w:t>
            </w:r>
            <w:proofErr w:type="spellStart"/>
            <w:r w:rsidRPr="003F155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ОПам</w:t>
            </w:r>
            <w:proofErr w:type="spellEnd"/>
          </w:p>
          <w:p w14:paraId="48C6F1B8" w14:textId="77777777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>3 вида продаж. Особенности подготовки к встрече с первым лицом компании. Как преодолеть страх общение с такими людьми?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77777777" w:rsidR="003F155C" w:rsidRPr="003F155C" w:rsidRDefault="003F155C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ТЕЛЕФОННЫЕ 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к преодолеть препятствие в лице секретаря? Умение убеждать по телефону </w:t>
            </w:r>
            <w:proofErr w:type="spellStart"/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ТОПа</w:t>
            </w:r>
            <w:proofErr w:type="spellEnd"/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встретиться. Причины для встречи 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DA9EF37" w14:textId="77777777" w:rsidR="00014F5B" w:rsidRDefault="00014F5B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1Х1</w:t>
            </w:r>
          </w:p>
          <w:p w14:paraId="75E0715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014F5B">
              <w:rPr>
                <w:rFonts w:ascii="Arial" w:hAnsi="Arial" w:cs="Arial"/>
                <w:bCs/>
                <w:color w:val="141414"/>
              </w:rPr>
              <w:t>̆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скатыва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ясь в «панибратство»? 4 варианта расположения на переговорах. «Доработка жестами»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сторителлинг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2076466B" w:rsidR="00BC0F71" w:rsidRPr="00014F5B" w:rsidRDefault="00014F5B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родающие истории. Рабочие диалоговые технологии по отработке сопротивлений клиента, позволяющие запоминаться в </w:t>
            </w:r>
            <w:r>
              <w:rPr>
                <w:rFonts w:ascii="Century Gothic" w:hAnsi="Century Gothic" w:cs="Arial"/>
                <w:bCs/>
                <w:color w:val="141414"/>
              </w:rPr>
              <w:t>головах клиентов и соглашаться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113ADAB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ДОЖИМ ЧЕРЕЗ ВИДЕО, ГОЛОСОВЫЕ И КП В МЕССЕНДЖЕРАХ</w:t>
            </w:r>
          </w:p>
          <w:p w14:paraId="2BCCF4D4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Лучшие форматы, структуры убеждения, подведения клиентов к решению купить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1D804CF1" w14:textId="77777777" w:rsidR="003F155C" w:rsidRPr="003F155C" w:rsidRDefault="003F155C" w:rsidP="003F155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 xml:space="preserve">ЖЕСТКИЕ ПЕРЕГОВОРЫ С </w:t>
            </w:r>
            <w:proofErr w:type="spellStart"/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>ТОПом</w:t>
            </w:r>
            <w:proofErr w:type="spellEnd"/>
          </w:p>
          <w:p w14:paraId="35CFAB75" w14:textId="77777777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Правила ведения торга по цене и условиям сделки с первыми лицами. Давление ЛПР, грубости и слив с диалога. Досье на лицо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прнимающее</w:t>
            </w:r>
            <w:proofErr w:type="spellEnd"/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 решение. Работа с досье на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ТОПа</w:t>
            </w:r>
            <w:proofErr w:type="spellEnd"/>
            <w:r w:rsidRPr="003F155C">
              <w:rPr>
                <w:rFonts w:ascii="Century Gothic" w:hAnsi="Century Gothic" w:cs="Arial"/>
                <w:bCs/>
                <w:color w:val="141414"/>
              </w:rPr>
              <w:t>. Дальнейшие шаги: определение исполнителей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AF17C3F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8C72" w14:textId="77777777" w:rsidR="002B14F6" w:rsidRDefault="002B14F6" w:rsidP="00856771">
      <w:r>
        <w:separator/>
      </w:r>
    </w:p>
  </w:endnote>
  <w:endnote w:type="continuationSeparator" w:id="0">
    <w:p w14:paraId="3D0819A6" w14:textId="77777777" w:rsidR="002B14F6" w:rsidRDefault="002B14F6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88AA" w14:textId="77777777" w:rsidR="002B14F6" w:rsidRDefault="002B14F6" w:rsidP="00856771">
      <w:r>
        <w:separator/>
      </w:r>
    </w:p>
  </w:footnote>
  <w:footnote w:type="continuationSeparator" w:id="0">
    <w:p w14:paraId="535BC629" w14:textId="77777777" w:rsidR="002B14F6" w:rsidRDefault="002B14F6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2B14F6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92923CD" w:rsidR="00EB269D" w:rsidRDefault="003F155C" w:rsidP="003F155C">
    <w:pPr>
      <w:pStyle w:val="a4"/>
      <w:tabs>
        <w:tab w:val="left" w:pos="6563"/>
      </w:tabs>
      <w:ind w:left="-425"/>
      <w:jc w:val="right"/>
    </w:pPr>
    <w:r w:rsidRPr="003F155C">
      <w:rPr>
        <w:rFonts w:ascii="Century Gothic" w:hAnsi="Century Gothic" w:cs="Arial"/>
        <w:b/>
        <w:color w:val="141414"/>
        <w:sz w:val="24"/>
        <w:szCs w:val="24"/>
      </w:rPr>
      <w:t>Техники продаж 1-м лица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2B14F6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D81-C944-4C16-8D3F-104249C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4</cp:revision>
  <cp:lastPrinted>2021-09-02T15:46:00Z</cp:lastPrinted>
  <dcterms:created xsi:type="dcterms:W3CDTF">2024-04-04T09:36:00Z</dcterms:created>
  <dcterms:modified xsi:type="dcterms:W3CDTF">2024-05-05T12:16:00Z</dcterms:modified>
</cp:coreProperties>
</file>